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479B13B" w14:textId="4F9DF106" w:rsidR="0095255C" w:rsidRDefault="0095255C" w:rsidP="0095255C">
      <w:pPr>
        <w:spacing w:before="240"/>
        <w:ind w:left="90" w:right="-54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9344513" wp14:editId="4D22E392">
                <wp:simplePos x="0" y="0"/>
                <wp:positionH relativeFrom="column">
                  <wp:posOffset>1219200</wp:posOffset>
                </wp:positionH>
                <wp:positionV relativeFrom="paragraph">
                  <wp:posOffset>2438612</wp:posOffset>
                </wp:positionV>
                <wp:extent cx="6908800" cy="1049866"/>
                <wp:effectExtent l="0" t="0" r="0" b="4445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08800" cy="104986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B8B05AA" w14:textId="0569C796" w:rsidR="0095255C" w:rsidRPr="00224668" w:rsidRDefault="0095255C">
                            <w:pPr>
                              <w:rPr>
                                <w:rFonts w:ascii="Calibri" w:hAnsi="Calibri"/>
                                <w:b/>
                                <w:bCs/>
                                <w:sz w:val="100"/>
                                <w:szCs w:val="100"/>
                              </w:rPr>
                            </w:pPr>
                            <w:r w:rsidRPr="00224668">
                              <w:rPr>
                                <w:rFonts w:ascii="Calibri" w:hAnsi="Calibri"/>
                                <w:b/>
                                <w:bCs/>
                                <w:sz w:val="100"/>
                                <w:szCs w:val="100"/>
                              </w:rPr>
                              <w:t>Volunteer Na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79344513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left:0;text-align:left;margin-left:96pt;margin-top:192pt;width:544pt;height:82.6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" fillcolor="white [3201]" stroked="f" strokeweight=".5pt">
                <v:textbox>
                  <w:txbxContent>
                    <w:p w14:paraId="7B8B05AA" w14:textId="0569C796" w:rsidR="0095255C" w:rsidRPr="00224668" w:rsidRDefault="0095255C">
                      <w:pPr>
                        <w:rPr>
                          <w:rFonts w:ascii="Calibri" w:hAnsi="Calibri"/>
                          <w:b/>
                          <w:bCs/>
                          <w:sz w:val="100"/>
                          <w:szCs w:val="100"/>
                        </w:rPr>
                      </w:pPr>
                      <w:r w:rsidRPr="00224668">
                        <w:rPr>
                          <w:rFonts w:ascii="Calibri" w:hAnsi="Calibri"/>
                          <w:b/>
                          <w:bCs/>
                          <w:sz w:val="100"/>
                          <w:szCs w:val="100"/>
                        </w:rPr>
                        <w:t>Volunteer Name</w:t>
                      </w:r>
                    </w:p>
                  </w:txbxContent>
                </v:textbox>
              </v:shape>
            </w:pict>
          </mc:Fallback>
        </mc:AlternateContent>
      </w:r>
      <w:r>
        <w:softHyphen/>
      </w:r>
      <w:bookmarkStart w:id="0" w:name="_GoBack"/>
      <w:bookmarkEnd w:id="0"/>
    </w:p>
    <w:sectPr w:rsidR="0095255C" w:rsidSect="0095255C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5840" w:h="12240" w:orient="landscape"/>
      <w:pgMar w:top="0" w:right="0" w:bottom="0" w:left="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906C54C" w14:textId="77777777" w:rsidR="00853027" w:rsidRDefault="00853027" w:rsidP="0095255C">
      <w:r>
        <w:separator/>
      </w:r>
    </w:p>
  </w:endnote>
  <w:endnote w:type="continuationSeparator" w:id="0">
    <w:p w14:paraId="19A56704" w14:textId="77777777" w:rsidR="00853027" w:rsidRDefault="00853027" w:rsidP="009525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0F31F5" w14:textId="77777777" w:rsidR="0095255C" w:rsidRDefault="0095255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193F9C" w14:textId="77777777" w:rsidR="0095255C" w:rsidRDefault="0095255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C064A8" w14:textId="77777777" w:rsidR="0095255C" w:rsidRDefault="0095255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629C749" w14:textId="77777777" w:rsidR="00853027" w:rsidRDefault="00853027" w:rsidP="0095255C">
      <w:r>
        <w:separator/>
      </w:r>
    </w:p>
  </w:footnote>
  <w:footnote w:type="continuationSeparator" w:id="0">
    <w:p w14:paraId="3F0DEBA0" w14:textId="77777777" w:rsidR="00853027" w:rsidRDefault="00853027" w:rsidP="0095255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D43415" w14:textId="768ACE87" w:rsidR="0095255C" w:rsidRDefault="00853027">
    <w:pPr>
      <w:pStyle w:val="Header"/>
    </w:pPr>
    <w:r>
      <w:rPr>
        <w:noProof/>
      </w:rPr>
      <w:pict w14:anchorId="4621F63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32268895" o:spid="_x0000_s2051" type="#_x0000_t75" alt="" style="position:absolute;margin-left:0;margin-top:0;width:776.5pt;height:584.5pt;z-index:-25165312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Volunteer_Certificate-Of-Appreciation-Template-01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DE686B" w14:textId="028F5BD6" w:rsidR="0095255C" w:rsidRDefault="00853027">
    <w:pPr>
      <w:pStyle w:val="Header"/>
    </w:pPr>
    <w:r>
      <w:rPr>
        <w:noProof/>
      </w:rPr>
      <w:pict w14:anchorId="50C2C10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32268896" o:spid="_x0000_s2050" type="#_x0000_t75" alt="" style="position:absolute;margin-left:0;margin-top:0;width:776.5pt;height:584.5pt;z-index:-25165004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Volunteer_Certificate-Of-Appreciation-Template-01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8C26AF" w14:textId="6C76E16C" w:rsidR="0095255C" w:rsidRDefault="00853027">
    <w:pPr>
      <w:pStyle w:val="Header"/>
    </w:pPr>
    <w:r>
      <w:rPr>
        <w:noProof/>
      </w:rPr>
      <w:pict w14:anchorId="27B2DF8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32268894" o:spid="_x0000_s2049" type="#_x0000_t75" alt="" style="position:absolute;margin-left:0;margin-top:0;width:776.5pt;height:584.5pt;z-index:-25165619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Volunteer_Certificate-Of-Appreciation-Template-01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5"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255C"/>
    <w:rsid w:val="00224668"/>
    <w:rsid w:val="00853027"/>
    <w:rsid w:val="0095255C"/>
    <w:rsid w:val="00C115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786887B4"/>
  <w15:chartTrackingRefBased/>
  <w15:docId w15:val="{C6737299-41B1-CD46-87EF-A1055209F3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5255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5255C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95255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5255C"/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16A01DB-84A0-1F43-9CC1-D2533AF1B6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therine Vlieger</dc:creator>
  <cp:keywords/>
  <dc:description/>
  <cp:lastModifiedBy>Catherine Vlieger</cp:lastModifiedBy>
  <cp:revision>1</cp:revision>
  <dcterms:created xsi:type="dcterms:W3CDTF">2020-02-26T14:40:00Z</dcterms:created>
  <dcterms:modified xsi:type="dcterms:W3CDTF">2020-02-26T14:54:00Z</dcterms:modified>
</cp:coreProperties>
</file>